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8B8A7" w14:textId="7A4072A1" w:rsidR="00194C8B" w:rsidRDefault="00194C8B">
      <w:pPr>
        <w:rPr>
          <w:noProof/>
        </w:rPr>
      </w:pPr>
      <w:r>
        <w:rPr>
          <w:noProof/>
        </w:rPr>
        <w:drawing>
          <wp:inline distT="0" distB="0" distL="0" distR="0" wp14:anchorId="74AA431E" wp14:editId="53E0CC32">
            <wp:extent cx="4773880" cy="63066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5" cy="63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AB12C9F" wp14:editId="3A182A39">
            <wp:extent cx="4698365" cy="6645910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D638" w14:textId="406ED686" w:rsidR="0075094C" w:rsidRDefault="00FC59BF" w:rsidP="004407E1">
      <w:r>
        <w:rPr>
          <w:noProof/>
        </w:rPr>
        <w:lastRenderedPageBreak/>
        <w:drawing>
          <wp:inline distT="0" distB="0" distL="0" distR="0" wp14:anchorId="39DD8131" wp14:editId="7A0B5BA0">
            <wp:extent cx="9648092" cy="7132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813" cy="71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94C" w:rsidSect="007509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7343" w14:textId="77777777" w:rsidR="008628E7" w:rsidRDefault="008628E7" w:rsidP="004407E1">
      <w:pPr>
        <w:spacing w:after="0" w:line="240" w:lineRule="auto"/>
      </w:pPr>
      <w:r>
        <w:separator/>
      </w:r>
    </w:p>
  </w:endnote>
  <w:endnote w:type="continuationSeparator" w:id="0">
    <w:p w14:paraId="63514E8B" w14:textId="77777777" w:rsidR="008628E7" w:rsidRDefault="008628E7" w:rsidP="004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654E" w14:textId="77777777" w:rsidR="008628E7" w:rsidRDefault="008628E7" w:rsidP="004407E1">
      <w:pPr>
        <w:spacing w:after="0" w:line="240" w:lineRule="auto"/>
      </w:pPr>
      <w:r>
        <w:separator/>
      </w:r>
    </w:p>
  </w:footnote>
  <w:footnote w:type="continuationSeparator" w:id="0">
    <w:p w14:paraId="583F913D" w14:textId="77777777" w:rsidR="008628E7" w:rsidRDefault="008628E7" w:rsidP="00440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4C"/>
    <w:rsid w:val="00194C8B"/>
    <w:rsid w:val="00202162"/>
    <w:rsid w:val="00236AFF"/>
    <w:rsid w:val="00290176"/>
    <w:rsid w:val="002B3028"/>
    <w:rsid w:val="0042765A"/>
    <w:rsid w:val="004360D6"/>
    <w:rsid w:val="004407E1"/>
    <w:rsid w:val="00493AFE"/>
    <w:rsid w:val="005D3F35"/>
    <w:rsid w:val="0075094C"/>
    <w:rsid w:val="007F6E0A"/>
    <w:rsid w:val="0085085C"/>
    <w:rsid w:val="008628E7"/>
    <w:rsid w:val="00912AA0"/>
    <w:rsid w:val="00921806"/>
    <w:rsid w:val="00A52804"/>
    <w:rsid w:val="00A8084E"/>
    <w:rsid w:val="00B55E87"/>
    <w:rsid w:val="00CB6415"/>
    <w:rsid w:val="00D40157"/>
    <w:rsid w:val="00E2063A"/>
    <w:rsid w:val="00FC59BF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3A02"/>
  <w15:chartTrackingRefBased/>
  <w15:docId w15:val="{09283F3B-0EE2-426A-97D6-8B836101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7E1"/>
  </w:style>
  <w:style w:type="paragraph" w:styleId="Footer">
    <w:name w:val="footer"/>
    <w:basedOn w:val="Normal"/>
    <w:link w:val="FooterChar"/>
    <w:uiPriority w:val="99"/>
    <w:unhideWhenUsed/>
    <w:rsid w:val="00440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7E1"/>
  </w:style>
  <w:style w:type="paragraph" w:styleId="BalloonText">
    <w:name w:val="Balloon Text"/>
    <w:basedOn w:val="Normal"/>
    <w:link w:val="BalloonTextChar"/>
    <w:uiPriority w:val="99"/>
    <w:semiHidden/>
    <w:unhideWhenUsed/>
    <w:rsid w:val="00436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D255-916A-4F61-8E48-02F024A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siani djiakoua</dc:creator>
  <cp:keywords/>
  <dc:description/>
  <cp:lastModifiedBy>celine siani djiakoua</cp:lastModifiedBy>
  <cp:revision>2</cp:revision>
  <cp:lastPrinted>2020-10-30T11:12:00Z</cp:lastPrinted>
  <dcterms:created xsi:type="dcterms:W3CDTF">2021-03-01T18:03:00Z</dcterms:created>
  <dcterms:modified xsi:type="dcterms:W3CDTF">2021-03-01T18:03:00Z</dcterms:modified>
</cp:coreProperties>
</file>